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БЛАГОУСТРОЙСТВА ОБЩЕСТВЕННОЙ ТЕРРИТОРИИ</w:t>
      </w:r>
    </w:p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0149BE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72" w:rsidRPr="0057077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Прибрежнинского муниципального образования»</w:t>
      </w:r>
    </w:p>
    <w:p w:rsidR="00570772" w:rsidRDefault="00570772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2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255715" w:rsidRPr="00570772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1A6620" w:rsidP="0025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ь</w:t>
      </w:r>
      <w:r w:rsidR="00255715">
        <w:rPr>
          <w:rFonts w:ascii="Times New Roman" w:hAnsi="Times New Roman" w:cs="Times New Roman"/>
          <w:b/>
          <w:sz w:val="28"/>
          <w:szCs w:val="28"/>
        </w:rPr>
        <w:t xml:space="preserve"> адресу: п. </w:t>
      </w:r>
      <w:proofErr w:type="gramStart"/>
      <w:r w:rsidR="00255715">
        <w:rPr>
          <w:rFonts w:ascii="Times New Roman" w:hAnsi="Times New Roman" w:cs="Times New Roman"/>
          <w:b/>
          <w:sz w:val="28"/>
          <w:szCs w:val="28"/>
        </w:rPr>
        <w:t>Прибрежный</w:t>
      </w:r>
      <w:proofErr w:type="gramEnd"/>
      <w:r w:rsidR="0025571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ер. Школьный</w:t>
      </w:r>
    </w:p>
    <w:p w:rsidR="00E8332C" w:rsidRPr="007C4E85" w:rsidRDefault="00E8332C" w:rsidP="001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CE6" w:rsidRPr="00255715" w:rsidRDefault="00255715" w:rsidP="00255715">
      <w:pPr>
        <w:pStyle w:val="a9"/>
        <w:shd w:val="clear" w:color="auto" w:fill="F9F9F9"/>
        <w:spacing w:before="0" w:beforeAutospacing="0" w:after="150" w:afterAutospacing="0"/>
        <w:ind w:firstLine="708"/>
        <w:jc w:val="both"/>
        <w:rPr>
          <w:sz w:val="28"/>
          <w:szCs w:val="28"/>
          <w:u w:val="single"/>
        </w:rPr>
      </w:pPr>
      <w:r w:rsidRPr="00255715">
        <w:rPr>
          <w:sz w:val="28"/>
          <w:szCs w:val="28"/>
          <w:u w:val="single"/>
        </w:rPr>
        <w:t>Современное состояние:</w:t>
      </w:r>
    </w:p>
    <w:p w:rsidR="00255715" w:rsidRDefault="001A6620" w:rsidP="001A6620">
      <w:pPr>
        <w:pStyle w:val="a9"/>
        <w:shd w:val="clear" w:color="auto" w:fill="F9F9F9"/>
        <w:spacing w:before="0" w:beforeAutospacing="0" w:after="15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2185988"/>
            <wp:effectExtent l="19050" t="0" r="0" b="0"/>
            <wp:docPr id="2" name="Рисунок 1" descr="D:\Документы\РЕШЕНИЯ, ПОСТПНОВЛЕНИЯ, ПРИКАЗЫ на 2011г\НПА 2017\Постановления\Благоустройство\БЛАГОУСТРОЙСТВО\пер. Школьный\image-0-02-04-77008f170ed2a57dd7cd8b46245f54dfd0ac0b93831d301c4931073581e11e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ЕШЕНИЯ, ПОСТПНОВЛЕНИЯ, ПРИКАЗЫ на 2011г\НПА 2017\Постановления\Благоустройство\БЛАГОУСТРОЙСТВО\пер. Школьный\image-0-02-04-77008f170ed2a57dd7cd8b46245f54dfd0ac0b93831d301c4931073581e11edd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</w:rPr>
        <w:drawing>
          <wp:inline distT="0" distB="0" distL="0" distR="0">
            <wp:extent cx="2590165" cy="4604739"/>
            <wp:effectExtent l="19050" t="0" r="635" b="0"/>
            <wp:docPr id="9" name="Рисунок 2" descr="D:\Документы\РЕШЕНИЯ, ПОСТПНОВЛЕНИЯ, ПРИКАЗЫ на 2011г\НПА 2017\Постановления\Благоустройство\БЛАГОУСТРОЙСТВО\пер. Школьный\image-0-02-04-f51f6ce8eba280f462724c9fa3133d53d9250b9886f7e506d336495a0ebe45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ЕШЕНИЯ, ПОСТПНОВЛЕНИЯ, ПРИКАЗЫ на 2011г\НПА 2017\Постановления\Благоустройство\БЛАГОУСТРОЙСТВО\пер. Школьный\image-0-02-04-f51f6ce8eba280f462724c9fa3133d53d9250b9886f7e506d336495a0ebe4546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44" cy="460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B17CE6" w:rsidRP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хема планируемого благоустройства:</w:t>
      </w: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</w:p>
    <w:p w:rsidR="00255715" w:rsidRDefault="00255715" w:rsidP="00255715">
      <w:pPr>
        <w:rPr>
          <w:lang w:eastAsia="ru-RU"/>
        </w:rPr>
      </w:pPr>
    </w:p>
    <w:p w:rsidR="00165E10" w:rsidRDefault="001A6620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712369"/>
            <wp:effectExtent l="19050" t="0" r="3810" b="0"/>
            <wp:docPr id="10" name="Рисунок 3" descr="C:\Users\7E78~1\AppData\Local\Temp\Rar$DIa0.499\план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E78~1\AppData\Local\Temp\Rar$DIa0.499\план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10" w:rsidRDefault="00165E10" w:rsidP="00255715">
      <w:pPr>
        <w:tabs>
          <w:tab w:val="left" w:pos="1950"/>
        </w:tabs>
        <w:rPr>
          <w:lang w:eastAsia="ru-RU"/>
        </w:rPr>
      </w:pPr>
    </w:p>
    <w:p w:rsidR="00165E10" w:rsidRDefault="00165E10" w:rsidP="00255715">
      <w:pPr>
        <w:tabs>
          <w:tab w:val="left" w:pos="1950"/>
        </w:tabs>
        <w:rPr>
          <w:lang w:eastAsia="ru-RU"/>
        </w:rPr>
      </w:pPr>
    </w:p>
    <w:p w:rsidR="00165E10" w:rsidRDefault="00165E10" w:rsidP="00255715">
      <w:pPr>
        <w:tabs>
          <w:tab w:val="left" w:pos="1950"/>
        </w:tabs>
        <w:rPr>
          <w:lang w:eastAsia="ru-RU"/>
        </w:rPr>
      </w:pPr>
    </w:p>
    <w:p w:rsidR="00165E10" w:rsidRDefault="00165E10" w:rsidP="00255715">
      <w:pPr>
        <w:tabs>
          <w:tab w:val="left" w:pos="1950"/>
        </w:tabs>
        <w:rPr>
          <w:lang w:eastAsia="ru-RU"/>
        </w:rPr>
      </w:pPr>
    </w:p>
    <w:p w:rsidR="00B17CE6" w:rsidRDefault="00255715" w:rsidP="00255715">
      <w:pPr>
        <w:tabs>
          <w:tab w:val="left" w:pos="19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lang w:eastAsia="ru-RU"/>
        </w:rPr>
        <w:tab/>
      </w:r>
      <w:r w:rsidRPr="002557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D1395" w:rsidRDefault="001A6620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78421"/>
            <wp:effectExtent l="19050" t="0" r="3810" b="0"/>
            <wp:docPr id="12" name="Рисунок 5" descr="C:\Users\7E78~1\AppData\Local\Temp\Rar$DIa0.77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E78~1\AppData\Local\Temp\Rar$DIa0.771\Снимок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20" w:rsidRDefault="001A6620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967058"/>
            <wp:effectExtent l="19050" t="0" r="3810" b="0"/>
            <wp:docPr id="13" name="Рисунок 6" descr="C:\Users\7E78~1\AppData\Local\Temp\Rar$DIa0.620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E78~1\AppData\Local\Temp\Rar$DIa0.620\Снимок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20" w:rsidRDefault="001D1395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001038"/>
            <wp:effectExtent l="19050" t="0" r="3810" b="0"/>
            <wp:docPr id="14" name="Рисунок 7" descr="C:\Users\7E78~1\AppData\Local\Temp\Rar$DIa0.577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E78~1\AppData\Local\Temp\Rar$DIa0.577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20" w:rsidRPr="00255715" w:rsidRDefault="001A6620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984160"/>
            <wp:effectExtent l="19050" t="0" r="3810" b="0"/>
            <wp:docPr id="11" name="Рисунок 4" descr="C:\Users\7E78~1\AppData\Local\Temp\Rar$DIa0.468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E78~1\AppData\Local\Temp\Rar$DIa0.468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620" w:rsidRPr="00255715" w:rsidSect="009B5348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149BE"/>
    <w:rsid w:val="00024E4B"/>
    <w:rsid w:val="00033388"/>
    <w:rsid w:val="000B2C28"/>
    <w:rsid w:val="000E0552"/>
    <w:rsid w:val="00115F08"/>
    <w:rsid w:val="00156CA0"/>
    <w:rsid w:val="00165E10"/>
    <w:rsid w:val="00167C5C"/>
    <w:rsid w:val="001832DF"/>
    <w:rsid w:val="001A6620"/>
    <w:rsid w:val="001D1395"/>
    <w:rsid w:val="001D3ABB"/>
    <w:rsid w:val="002259C2"/>
    <w:rsid w:val="00227A68"/>
    <w:rsid w:val="00233CE4"/>
    <w:rsid w:val="00255715"/>
    <w:rsid w:val="00283C3B"/>
    <w:rsid w:val="002A614D"/>
    <w:rsid w:val="0034733A"/>
    <w:rsid w:val="00381DA5"/>
    <w:rsid w:val="003A3EFE"/>
    <w:rsid w:val="003B0B42"/>
    <w:rsid w:val="003C64D1"/>
    <w:rsid w:val="004271D4"/>
    <w:rsid w:val="004321CC"/>
    <w:rsid w:val="00490446"/>
    <w:rsid w:val="004D1A05"/>
    <w:rsid w:val="0051414F"/>
    <w:rsid w:val="005238C0"/>
    <w:rsid w:val="005266EA"/>
    <w:rsid w:val="00570772"/>
    <w:rsid w:val="005B416F"/>
    <w:rsid w:val="005B7198"/>
    <w:rsid w:val="00627F00"/>
    <w:rsid w:val="006459FC"/>
    <w:rsid w:val="006568D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70421"/>
    <w:rsid w:val="00A81F1E"/>
    <w:rsid w:val="00AA3C68"/>
    <w:rsid w:val="00AB0B2D"/>
    <w:rsid w:val="00AB593D"/>
    <w:rsid w:val="00B17CE6"/>
    <w:rsid w:val="00B60FBE"/>
    <w:rsid w:val="00B7185C"/>
    <w:rsid w:val="00B97E39"/>
    <w:rsid w:val="00BE75FC"/>
    <w:rsid w:val="00BF1E58"/>
    <w:rsid w:val="00BF7F85"/>
    <w:rsid w:val="00C02B2B"/>
    <w:rsid w:val="00C03E6B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B1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7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3</cp:revision>
  <cp:lastPrinted>2017-09-27T03:57:00Z</cp:lastPrinted>
  <dcterms:created xsi:type="dcterms:W3CDTF">2017-09-26T07:37:00Z</dcterms:created>
  <dcterms:modified xsi:type="dcterms:W3CDTF">2017-10-02T02:59:00Z</dcterms:modified>
</cp:coreProperties>
</file>